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CEFC7" w14:textId="77777777" w:rsidR="00626206" w:rsidRPr="00AB17AA" w:rsidRDefault="00626206" w:rsidP="00626206">
      <w:pPr>
        <w:jc w:val="left"/>
        <w:rPr>
          <w:color w:val="000000" w:themeColor="text1"/>
          <w:szCs w:val="21"/>
        </w:rPr>
      </w:pPr>
      <w:r w:rsidRPr="00AB17AA">
        <w:rPr>
          <w:rFonts w:hint="eastAsia"/>
          <w:color w:val="000000" w:themeColor="text1"/>
          <w:szCs w:val="21"/>
        </w:rPr>
        <w:t>様式第１号（第７条関係）</w:t>
      </w:r>
    </w:p>
    <w:p w14:paraId="33774EBB" w14:textId="77777777" w:rsidR="00626206" w:rsidRPr="00AB17AA" w:rsidRDefault="00626206" w:rsidP="00626206">
      <w:pPr>
        <w:jc w:val="left"/>
        <w:rPr>
          <w:color w:val="000000" w:themeColor="text1"/>
          <w:szCs w:val="21"/>
        </w:rPr>
      </w:pPr>
    </w:p>
    <w:p w14:paraId="03142092" w14:textId="77777777" w:rsidR="00626206" w:rsidRPr="00AB17AA" w:rsidRDefault="00626206" w:rsidP="00626206">
      <w:pPr>
        <w:rPr>
          <w:color w:val="000000" w:themeColor="text1"/>
        </w:rPr>
      </w:pPr>
    </w:p>
    <w:p w14:paraId="36324334" w14:textId="766B6E5E" w:rsidR="00626206" w:rsidRPr="00AB17AA" w:rsidRDefault="004D212B" w:rsidP="00626206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626206" w:rsidRPr="00AB17AA">
        <w:rPr>
          <w:rFonts w:hint="eastAsia"/>
          <w:color w:val="000000" w:themeColor="text1"/>
        </w:rPr>
        <w:t xml:space="preserve">　　年　　月　　日</w:t>
      </w:r>
    </w:p>
    <w:p w14:paraId="4148E448" w14:textId="77777777" w:rsidR="00626206" w:rsidRPr="00AB17AA" w:rsidRDefault="00626206" w:rsidP="000C552E">
      <w:pPr>
        <w:rPr>
          <w:color w:val="000000" w:themeColor="text1"/>
        </w:rPr>
      </w:pPr>
    </w:p>
    <w:p w14:paraId="246A6617" w14:textId="1275FC78" w:rsidR="00626206" w:rsidRPr="00AB17AA" w:rsidRDefault="00626206" w:rsidP="000C552E">
      <w:pPr>
        <w:ind w:leftChars="100" w:left="252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鯖江市長　　様</w:t>
      </w:r>
    </w:p>
    <w:p w14:paraId="20DB4238" w14:textId="4B9BC18C" w:rsidR="00626206" w:rsidRPr="00AB17AA" w:rsidRDefault="00626206" w:rsidP="00626206">
      <w:pPr>
        <w:rPr>
          <w:color w:val="000000" w:themeColor="text1"/>
        </w:rPr>
      </w:pPr>
    </w:p>
    <w:p w14:paraId="16882B39" w14:textId="5E329E54" w:rsidR="00626206" w:rsidRPr="00AB17AA" w:rsidRDefault="00626206" w:rsidP="000C552E">
      <w:pPr>
        <w:ind w:leftChars="2400" w:left="6048"/>
        <w:rPr>
          <w:rFonts w:hint="eastAsia"/>
          <w:color w:val="000000" w:themeColor="text1"/>
        </w:rPr>
      </w:pPr>
      <w:r w:rsidRPr="00AB17AA">
        <w:rPr>
          <w:rFonts w:hint="eastAsia"/>
          <w:color w:val="000000" w:themeColor="text1"/>
        </w:rPr>
        <w:t>（住　　所）</w:t>
      </w:r>
    </w:p>
    <w:p w14:paraId="00EEEB20" w14:textId="4DB487F6" w:rsidR="00626206" w:rsidRPr="00AB17AA" w:rsidRDefault="00626206" w:rsidP="000C552E">
      <w:pPr>
        <w:ind w:leftChars="2400" w:left="6048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（氏　　名）</w:t>
      </w:r>
    </w:p>
    <w:p w14:paraId="68BECDB0" w14:textId="0FB79829" w:rsidR="00626206" w:rsidRPr="000C552E" w:rsidRDefault="00626206" w:rsidP="00626206">
      <w:pPr>
        <w:rPr>
          <w:color w:val="000000" w:themeColor="text1"/>
          <w:sz w:val="20"/>
        </w:rPr>
      </w:pPr>
    </w:p>
    <w:p w14:paraId="7AE5D970" w14:textId="77777777" w:rsidR="00626206" w:rsidRPr="00AB17AA" w:rsidRDefault="00626206" w:rsidP="00626206">
      <w:pPr>
        <w:rPr>
          <w:color w:val="000000" w:themeColor="text1"/>
          <w:sz w:val="20"/>
        </w:rPr>
      </w:pPr>
    </w:p>
    <w:p w14:paraId="5ED396B2" w14:textId="77777777" w:rsidR="00626206" w:rsidRPr="00AB17AA" w:rsidRDefault="00626206" w:rsidP="00626206">
      <w:pPr>
        <w:rPr>
          <w:color w:val="000000" w:themeColor="text1"/>
        </w:rPr>
      </w:pPr>
    </w:p>
    <w:p w14:paraId="764911FD" w14:textId="77777777" w:rsidR="00626206" w:rsidRPr="00AB17AA" w:rsidRDefault="00626206" w:rsidP="00626206">
      <w:pPr>
        <w:snapToGrid w:val="0"/>
        <w:jc w:val="center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住宅の太陽光・蓄電池設備導入促進事業補助金</w:t>
      </w:r>
    </w:p>
    <w:p w14:paraId="6C440341" w14:textId="77777777" w:rsidR="00626206" w:rsidRPr="00AB17AA" w:rsidRDefault="00626206" w:rsidP="00626206">
      <w:pPr>
        <w:snapToGrid w:val="0"/>
        <w:jc w:val="center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交付申請書</w:t>
      </w:r>
    </w:p>
    <w:p w14:paraId="083DC7A2" w14:textId="77777777" w:rsidR="00626206" w:rsidRPr="00AB17AA" w:rsidRDefault="00626206" w:rsidP="000C552E">
      <w:pPr>
        <w:snapToGrid w:val="0"/>
        <w:rPr>
          <w:rFonts w:hint="eastAsia"/>
          <w:color w:val="000000" w:themeColor="text1"/>
        </w:rPr>
      </w:pPr>
    </w:p>
    <w:p w14:paraId="45203E6F" w14:textId="77777777" w:rsidR="00626206" w:rsidRPr="00AB17AA" w:rsidRDefault="00626206" w:rsidP="00626206">
      <w:pPr>
        <w:snapToGrid w:val="0"/>
        <w:rPr>
          <w:color w:val="000000" w:themeColor="text1"/>
        </w:rPr>
      </w:pPr>
    </w:p>
    <w:p w14:paraId="01080517" w14:textId="77777777" w:rsidR="00626206" w:rsidRPr="00AB17AA" w:rsidRDefault="00626206" w:rsidP="00626206">
      <w:pPr>
        <w:snapToGrid w:val="0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 xml:space="preserve">　住宅の太陽光・蓄電池設備導入促進事業について、補助金の交付を受けたいので、鯖江市住宅の太陽光・蓄電池設備導入促進事業補助金交付要綱第７条の規定により、関係書類を添えて申請します。</w:t>
      </w:r>
    </w:p>
    <w:p w14:paraId="2BB7F1E3" w14:textId="77777777" w:rsidR="00626206" w:rsidRPr="00AB17AA" w:rsidRDefault="00626206" w:rsidP="00626206">
      <w:pPr>
        <w:snapToGrid w:val="0"/>
        <w:rPr>
          <w:color w:val="000000" w:themeColor="text1"/>
        </w:rPr>
      </w:pPr>
    </w:p>
    <w:p w14:paraId="4AC76396" w14:textId="77777777" w:rsidR="00626206" w:rsidRPr="00AB17AA" w:rsidRDefault="00626206" w:rsidP="00626206">
      <w:pPr>
        <w:snapToGrid w:val="0"/>
        <w:rPr>
          <w:color w:val="000000" w:themeColor="text1"/>
        </w:rPr>
      </w:pPr>
    </w:p>
    <w:p w14:paraId="5E4459D4" w14:textId="77777777" w:rsidR="00626206" w:rsidRPr="00AB17AA" w:rsidRDefault="00626206" w:rsidP="00626206">
      <w:pPr>
        <w:pStyle w:val="af9"/>
        <w:snapToGrid w:val="0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記</w:t>
      </w:r>
    </w:p>
    <w:p w14:paraId="7F37048F" w14:textId="77777777" w:rsidR="00626206" w:rsidRPr="00AB17AA" w:rsidRDefault="00626206" w:rsidP="00626206">
      <w:pPr>
        <w:rPr>
          <w:color w:val="000000" w:themeColor="text1"/>
        </w:rPr>
      </w:pPr>
    </w:p>
    <w:p w14:paraId="7CB6ED63" w14:textId="77777777" w:rsidR="00626206" w:rsidRPr="00AB17AA" w:rsidRDefault="00626206" w:rsidP="00626206">
      <w:pPr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１　補助対象事業の目的および内容</w:t>
      </w:r>
    </w:p>
    <w:p w14:paraId="5AD18CFB" w14:textId="77777777" w:rsidR="00626206" w:rsidRDefault="00626206" w:rsidP="00626206">
      <w:pPr>
        <w:rPr>
          <w:color w:val="000000" w:themeColor="text1"/>
        </w:rPr>
      </w:pPr>
    </w:p>
    <w:p w14:paraId="694F043E" w14:textId="77777777" w:rsidR="000C552E" w:rsidRDefault="000C552E" w:rsidP="00626206">
      <w:pPr>
        <w:rPr>
          <w:color w:val="000000" w:themeColor="text1"/>
        </w:rPr>
      </w:pPr>
    </w:p>
    <w:p w14:paraId="408C8AA4" w14:textId="77777777" w:rsidR="000C552E" w:rsidRDefault="000C552E" w:rsidP="00626206">
      <w:pPr>
        <w:rPr>
          <w:color w:val="000000" w:themeColor="text1"/>
        </w:rPr>
      </w:pPr>
    </w:p>
    <w:p w14:paraId="6CB346D1" w14:textId="77777777" w:rsidR="000C552E" w:rsidRPr="00AB17AA" w:rsidRDefault="000C552E" w:rsidP="00626206">
      <w:pPr>
        <w:rPr>
          <w:rFonts w:hint="eastAsia"/>
          <w:color w:val="000000" w:themeColor="text1"/>
        </w:rPr>
      </w:pPr>
    </w:p>
    <w:p w14:paraId="41178D01" w14:textId="77777777" w:rsidR="000C552E" w:rsidRDefault="00626206" w:rsidP="00626206">
      <w:pPr>
        <w:ind w:left="756" w:hangingChars="300" w:hanging="756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２　補助対象事業の実施期間</w:t>
      </w:r>
    </w:p>
    <w:p w14:paraId="341A52A6" w14:textId="4FB3D5A2" w:rsidR="00626206" w:rsidRPr="00AB17AA" w:rsidRDefault="00626206" w:rsidP="000C552E">
      <w:pPr>
        <w:ind w:leftChars="300" w:left="756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（工事着手予定）</w:t>
      </w:r>
      <w:r w:rsidR="004D212B">
        <w:rPr>
          <w:rFonts w:hint="eastAsia"/>
          <w:color w:val="000000" w:themeColor="text1"/>
        </w:rPr>
        <w:t>令和</w:t>
      </w:r>
      <w:r w:rsidRPr="00AB17AA">
        <w:rPr>
          <w:rFonts w:hint="eastAsia"/>
          <w:color w:val="000000" w:themeColor="text1"/>
        </w:rPr>
        <w:t xml:space="preserve">　</w:t>
      </w:r>
      <w:r w:rsidR="004D212B">
        <w:rPr>
          <w:rFonts w:hint="eastAsia"/>
          <w:color w:val="000000" w:themeColor="text1"/>
        </w:rPr>
        <w:t xml:space="preserve">　</w:t>
      </w:r>
      <w:r w:rsidRPr="00AB17AA">
        <w:rPr>
          <w:rFonts w:hint="eastAsia"/>
          <w:color w:val="000000" w:themeColor="text1"/>
        </w:rPr>
        <w:t xml:space="preserve">年　　月　　日　～　</w:t>
      </w:r>
      <w:r w:rsidR="004D212B">
        <w:rPr>
          <w:rFonts w:hint="eastAsia"/>
          <w:color w:val="000000" w:themeColor="text1"/>
        </w:rPr>
        <w:t>令和</w:t>
      </w:r>
      <w:r w:rsidR="002D567F">
        <w:rPr>
          <w:rFonts w:hint="eastAsia"/>
          <w:color w:val="000000" w:themeColor="text1"/>
        </w:rPr>
        <w:t xml:space="preserve">　</w:t>
      </w:r>
      <w:r w:rsidRPr="00AB17AA">
        <w:rPr>
          <w:rFonts w:hint="eastAsia"/>
          <w:color w:val="000000" w:themeColor="text1"/>
        </w:rPr>
        <w:t xml:space="preserve">　年　　月　　日</w:t>
      </w:r>
    </w:p>
    <w:p w14:paraId="70E17F7F" w14:textId="3A0FE296" w:rsidR="00626206" w:rsidRPr="00AB17AA" w:rsidRDefault="00626206" w:rsidP="000C552E">
      <w:pPr>
        <w:ind w:leftChars="300" w:left="756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（支払完了予定）</w:t>
      </w:r>
      <w:r w:rsidR="004D212B">
        <w:rPr>
          <w:rFonts w:hint="eastAsia"/>
          <w:color w:val="000000" w:themeColor="text1"/>
        </w:rPr>
        <w:t>令和</w:t>
      </w:r>
      <w:r w:rsidRPr="00AB17AA">
        <w:rPr>
          <w:rFonts w:hint="eastAsia"/>
          <w:color w:val="000000" w:themeColor="text1"/>
        </w:rPr>
        <w:t xml:space="preserve">　　年　　月　　日</w:t>
      </w:r>
    </w:p>
    <w:p w14:paraId="15E51922" w14:textId="77777777" w:rsidR="00626206" w:rsidRPr="00AB17AA" w:rsidRDefault="00626206" w:rsidP="00626206">
      <w:pPr>
        <w:rPr>
          <w:color w:val="000000" w:themeColor="text1"/>
        </w:rPr>
      </w:pPr>
    </w:p>
    <w:p w14:paraId="1101F9B5" w14:textId="77777777" w:rsidR="00626206" w:rsidRPr="00AB17AA" w:rsidRDefault="00626206" w:rsidP="00626206">
      <w:pPr>
        <w:rPr>
          <w:color w:val="000000" w:themeColor="text1"/>
        </w:rPr>
      </w:pPr>
    </w:p>
    <w:p w14:paraId="13D54BC1" w14:textId="77777777" w:rsidR="00626206" w:rsidRPr="00AB17AA" w:rsidRDefault="00626206" w:rsidP="00626206">
      <w:pPr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３　交付申請額</w:t>
      </w:r>
      <w:r w:rsidRPr="00AB17AA">
        <w:rPr>
          <w:rFonts w:hint="eastAsia"/>
          <w:color w:val="000000" w:themeColor="text1"/>
          <w:sz w:val="18"/>
        </w:rPr>
        <w:t>（千円未満切り捨て）</w:t>
      </w:r>
    </w:p>
    <w:p w14:paraId="78C7EB06" w14:textId="77777777" w:rsidR="00626206" w:rsidRPr="00AB17AA" w:rsidRDefault="00626206" w:rsidP="00626206">
      <w:pPr>
        <w:rPr>
          <w:color w:val="000000" w:themeColor="text1"/>
        </w:rPr>
      </w:pPr>
    </w:p>
    <w:p w14:paraId="28904310" w14:textId="08C8CCF0" w:rsidR="00626206" w:rsidRPr="00AB17AA" w:rsidRDefault="00626206" w:rsidP="000C552E">
      <w:pPr>
        <w:ind w:leftChars="300" w:left="756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 xml:space="preserve">金　　　　　　　　　　　</w:t>
      </w:r>
      <w:r w:rsidRPr="00AB17AA">
        <w:rPr>
          <w:rFonts w:hint="eastAsia"/>
          <w:color w:val="000000" w:themeColor="text1"/>
          <w:u w:val="single"/>
        </w:rPr>
        <w:t>円</w:t>
      </w:r>
    </w:p>
    <w:p w14:paraId="41697648" w14:textId="77777777" w:rsidR="00626206" w:rsidRPr="00AB17AA" w:rsidRDefault="00626206" w:rsidP="00626206">
      <w:pPr>
        <w:rPr>
          <w:color w:val="000000" w:themeColor="text1"/>
        </w:rPr>
      </w:pPr>
    </w:p>
    <w:sectPr w:rsidR="00626206" w:rsidRPr="00AB17AA" w:rsidSect="00322FD0">
      <w:footerReference w:type="default" r:id="rId8"/>
      <w:pgSz w:w="11906" w:h="16838"/>
      <w:pgMar w:top="1440" w:right="851" w:bottom="85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889FC" w14:textId="77777777" w:rsidR="00E91234" w:rsidRDefault="00E91234" w:rsidP="00626206">
      <w:r>
        <w:separator/>
      </w:r>
    </w:p>
  </w:endnote>
  <w:endnote w:type="continuationSeparator" w:id="0">
    <w:p w14:paraId="7B4E321D" w14:textId="77777777" w:rsidR="00E91234" w:rsidRDefault="00E91234" w:rsidP="0062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D0AF" w14:textId="77777777" w:rsidR="00626206" w:rsidRPr="00F373A6" w:rsidRDefault="00626206" w:rsidP="00A81C0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5A482" w14:textId="77777777" w:rsidR="00E91234" w:rsidRDefault="00E91234" w:rsidP="00626206">
      <w:r>
        <w:separator/>
      </w:r>
    </w:p>
  </w:footnote>
  <w:footnote w:type="continuationSeparator" w:id="0">
    <w:p w14:paraId="6E73E9D9" w14:textId="77777777" w:rsidR="00E91234" w:rsidRDefault="00E91234" w:rsidP="00626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0387"/>
    <w:multiLevelType w:val="hybridMultilevel"/>
    <w:tmpl w:val="FD068DAA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EF6A7F"/>
    <w:multiLevelType w:val="hybridMultilevel"/>
    <w:tmpl w:val="A0C2B96A"/>
    <w:lvl w:ilvl="0" w:tplc="D1428F74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D261957"/>
    <w:multiLevelType w:val="hybridMultilevel"/>
    <w:tmpl w:val="FED60F58"/>
    <w:lvl w:ilvl="0" w:tplc="DE142092">
      <w:start w:val="1"/>
      <w:numFmt w:val="decimalFullWidth"/>
      <w:lvlText w:val="(%1)"/>
      <w:lvlJc w:val="left"/>
      <w:pPr>
        <w:ind w:left="105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0F3923E4"/>
    <w:multiLevelType w:val="hybridMultilevel"/>
    <w:tmpl w:val="268AD896"/>
    <w:lvl w:ilvl="0" w:tplc="84620A92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7054E5"/>
    <w:multiLevelType w:val="hybridMultilevel"/>
    <w:tmpl w:val="E40E81C2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63049D7"/>
    <w:multiLevelType w:val="hybridMultilevel"/>
    <w:tmpl w:val="FB0C815A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A826760"/>
    <w:multiLevelType w:val="hybridMultilevel"/>
    <w:tmpl w:val="6E66DC0C"/>
    <w:lvl w:ilvl="0" w:tplc="FFFFFFFF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057920"/>
    <w:multiLevelType w:val="hybridMultilevel"/>
    <w:tmpl w:val="F2C4F298"/>
    <w:lvl w:ilvl="0" w:tplc="5EDC99E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ED248DD"/>
    <w:multiLevelType w:val="hybridMultilevel"/>
    <w:tmpl w:val="97F86F4E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7845236"/>
    <w:multiLevelType w:val="hybridMultilevel"/>
    <w:tmpl w:val="5BCE5F2C"/>
    <w:lvl w:ilvl="0" w:tplc="EACE803A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4B344D1F"/>
    <w:multiLevelType w:val="hybridMultilevel"/>
    <w:tmpl w:val="034E2150"/>
    <w:lvl w:ilvl="0" w:tplc="FFFFFFFF">
      <w:start w:val="1"/>
      <w:numFmt w:val="decimalFullWidth"/>
      <w:lvlText w:val="(%1)"/>
      <w:lvlJc w:val="left"/>
      <w:pPr>
        <w:ind w:left="105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5E534F1A"/>
    <w:multiLevelType w:val="hybridMultilevel"/>
    <w:tmpl w:val="1458B49C"/>
    <w:lvl w:ilvl="0" w:tplc="7A4062A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CC7451"/>
    <w:multiLevelType w:val="hybridMultilevel"/>
    <w:tmpl w:val="EAB0084E"/>
    <w:lvl w:ilvl="0" w:tplc="F454CD4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88C6678"/>
    <w:multiLevelType w:val="hybridMultilevel"/>
    <w:tmpl w:val="8A3CC5C2"/>
    <w:lvl w:ilvl="0" w:tplc="563A727C">
      <w:start w:val="1"/>
      <w:numFmt w:val="decimalFullWidth"/>
      <w:lvlText w:val="(%1)"/>
      <w:lvlJc w:val="left"/>
      <w:pPr>
        <w:ind w:left="840" w:hanging="630"/>
      </w:pPr>
      <w:rPr>
        <w:rFonts w:asciiTheme="minorEastAsia" w:eastAsiaTheme="minorEastAsia" w:hAnsiTheme="minorEastAsia"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D3E7D52"/>
    <w:multiLevelType w:val="hybridMultilevel"/>
    <w:tmpl w:val="0616C20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7" w15:restartNumberingAfterBreak="0">
    <w:nsid w:val="7E1B31FC"/>
    <w:multiLevelType w:val="hybridMultilevel"/>
    <w:tmpl w:val="5F4C6612"/>
    <w:lvl w:ilvl="0" w:tplc="180A9546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72052676">
    <w:abstractNumId w:val="7"/>
  </w:num>
  <w:num w:numId="2" w16cid:durableId="1707172489">
    <w:abstractNumId w:val="13"/>
  </w:num>
  <w:num w:numId="3" w16cid:durableId="455375957">
    <w:abstractNumId w:val="4"/>
  </w:num>
  <w:num w:numId="4" w16cid:durableId="1227648040">
    <w:abstractNumId w:val="0"/>
  </w:num>
  <w:num w:numId="5" w16cid:durableId="2119329087">
    <w:abstractNumId w:val="15"/>
  </w:num>
  <w:num w:numId="6" w16cid:durableId="2035884073">
    <w:abstractNumId w:val="2"/>
  </w:num>
  <w:num w:numId="7" w16cid:durableId="1496603708">
    <w:abstractNumId w:val="8"/>
  </w:num>
  <w:num w:numId="8" w16cid:durableId="2094010958">
    <w:abstractNumId w:val="17"/>
  </w:num>
  <w:num w:numId="9" w16cid:durableId="341510928">
    <w:abstractNumId w:val="9"/>
  </w:num>
  <w:num w:numId="10" w16cid:durableId="109520733">
    <w:abstractNumId w:val="12"/>
  </w:num>
  <w:num w:numId="11" w16cid:durableId="2034846348">
    <w:abstractNumId w:val="3"/>
  </w:num>
  <w:num w:numId="12" w16cid:durableId="2037537940">
    <w:abstractNumId w:val="14"/>
  </w:num>
  <w:num w:numId="13" w16cid:durableId="1418594840">
    <w:abstractNumId w:val="11"/>
  </w:num>
  <w:num w:numId="14" w16cid:durableId="262618729">
    <w:abstractNumId w:val="1"/>
  </w:num>
  <w:num w:numId="15" w16cid:durableId="191192883">
    <w:abstractNumId w:val="16"/>
  </w:num>
  <w:num w:numId="16" w16cid:durableId="14696462">
    <w:abstractNumId w:val="5"/>
  </w:num>
  <w:num w:numId="17" w16cid:durableId="1877039715">
    <w:abstractNumId w:val="10"/>
  </w:num>
  <w:num w:numId="18" w16cid:durableId="316693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D6"/>
    <w:rsid w:val="00002047"/>
    <w:rsid w:val="0006277D"/>
    <w:rsid w:val="0009794A"/>
    <w:rsid w:val="000C552E"/>
    <w:rsid w:val="000D3700"/>
    <w:rsid w:val="000E49B1"/>
    <w:rsid w:val="000E5BBB"/>
    <w:rsid w:val="000F63AD"/>
    <w:rsid w:val="00114F33"/>
    <w:rsid w:val="0012348B"/>
    <w:rsid w:val="0015599E"/>
    <w:rsid w:val="001F72D3"/>
    <w:rsid w:val="00225B7E"/>
    <w:rsid w:val="00247CD8"/>
    <w:rsid w:val="00261652"/>
    <w:rsid w:val="00292276"/>
    <w:rsid w:val="002B4D03"/>
    <w:rsid w:val="002D567F"/>
    <w:rsid w:val="00322FD0"/>
    <w:rsid w:val="00341963"/>
    <w:rsid w:val="003C6AA0"/>
    <w:rsid w:val="003E00D6"/>
    <w:rsid w:val="00417CCB"/>
    <w:rsid w:val="0042026F"/>
    <w:rsid w:val="0043470F"/>
    <w:rsid w:val="00455ED7"/>
    <w:rsid w:val="004577B9"/>
    <w:rsid w:val="004D212B"/>
    <w:rsid w:val="005318AC"/>
    <w:rsid w:val="00551EF8"/>
    <w:rsid w:val="005632F9"/>
    <w:rsid w:val="00574D0C"/>
    <w:rsid w:val="00592B91"/>
    <w:rsid w:val="005B2F7A"/>
    <w:rsid w:val="005D17CD"/>
    <w:rsid w:val="00626206"/>
    <w:rsid w:val="00643303"/>
    <w:rsid w:val="006518C7"/>
    <w:rsid w:val="00652CBD"/>
    <w:rsid w:val="0067448D"/>
    <w:rsid w:val="00680EF7"/>
    <w:rsid w:val="006902EB"/>
    <w:rsid w:val="006A59AC"/>
    <w:rsid w:val="007155E7"/>
    <w:rsid w:val="00727438"/>
    <w:rsid w:val="007E4813"/>
    <w:rsid w:val="007F5A21"/>
    <w:rsid w:val="00801C8B"/>
    <w:rsid w:val="008075E8"/>
    <w:rsid w:val="008131B5"/>
    <w:rsid w:val="00826543"/>
    <w:rsid w:val="008303CD"/>
    <w:rsid w:val="008467CE"/>
    <w:rsid w:val="008C344E"/>
    <w:rsid w:val="008E7398"/>
    <w:rsid w:val="00906E49"/>
    <w:rsid w:val="009B1724"/>
    <w:rsid w:val="009F2AAA"/>
    <w:rsid w:val="00A04112"/>
    <w:rsid w:val="00A81C02"/>
    <w:rsid w:val="00AB17AA"/>
    <w:rsid w:val="00AB6460"/>
    <w:rsid w:val="00AE3BCD"/>
    <w:rsid w:val="00C14FD3"/>
    <w:rsid w:val="00CB016B"/>
    <w:rsid w:val="00CC61EC"/>
    <w:rsid w:val="00D15603"/>
    <w:rsid w:val="00DA6D1C"/>
    <w:rsid w:val="00DC2337"/>
    <w:rsid w:val="00E37870"/>
    <w:rsid w:val="00E508F7"/>
    <w:rsid w:val="00E65A83"/>
    <w:rsid w:val="00E91234"/>
    <w:rsid w:val="00E934AB"/>
    <w:rsid w:val="00EA6FFA"/>
    <w:rsid w:val="00F3058C"/>
    <w:rsid w:val="00F33BA8"/>
    <w:rsid w:val="00F57382"/>
    <w:rsid w:val="00F907FA"/>
    <w:rsid w:val="00FC11EE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74E98"/>
  <w15:chartTrackingRefBased/>
  <w15:docId w15:val="{C0520807-C2AB-4E42-812D-0D29784F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206"/>
    <w:pPr>
      <w:widowControl w:val="0"/>
      <w:jc w:val="both"/>
    </w:pPr>
    <w:rPr>
      <w:rFonts w:ascii="ＭＳ 明朝" w:eastAsia="ＭＳ 明朝" w:hAnsi="Century" w:cs="Times New Roman"/>
      <w:spacing w:val="16"/>
      <w:sz w:val="22"/>
      <w:szCs w:val="20"/>
    </w:rPr>
  </w:style>
  <w:style w:type="paragraph" w:styleId="1">
    <w:name w:val="heading 1"/>
    <w:basedOn w:val="a"/>
    <w:next w:val="a"/>
    <w:link w:val="10"/>
    <w:uiPriority w:val="9"/>
    <w:qFormat/>
    <w:rsid w:val="003E00D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0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0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0D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0D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00D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00D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00D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00D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E00D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E00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E00D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E00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E0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00D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E00D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00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E00D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E00D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E00D6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E00D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E00D6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3E00D6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262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6206"/>
  </w:style>
  <w:style w:type="paragraph" w:styleId="ac">
    <w:name w:val="footer"/>
    <w:basedOn w:val="a"/>
    <w:link w:val="ad"/>
    <w:unhideWhenUsed/>
    <w:rsid w:val="006262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626206"/>
  </w:style>
  <w:style w:type="table" w:styleId="ae">
    <w:name w:val="Table Grid"/>
    <w:basedOn w:val="a1"/>
    <w:uiPriority w:val="39"/>
    <w:rsid w:val="0062620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626206"/>
    <w:rPr>
      <w:rFonts w:asciiTheme="majorHAnsi" w:eastAsiaTheme="majorEastAsia" w:hAnsiTheme="majorHAnsi" w:cstheme="majorBidi"/>
      <w:sz w:val="14"/>
      <w:szCs w:val="18"/>
    </w:rPr>
  </w:style>
  <w:style w:type="character" w:customStyle="1" w:styleId="af0">
    <w:name w:val="吹き出し (文字)"/>
    <w:basedOn w:val="a0"/>
    <w:link w:val="af"/>
    <w:uiPriority w:val="99"/>
    <w:rsid w:val="00626206"/>
    <w:rPr>
      <w:rFonts w:asciiTheme="majorHAnsi" w:eastAsiaTheme="majorEastAsia" w:hAnsiTheme="majorHAnsi" w:cstheme="majorBidi"/>
      <w:spacing w:val="16"/>
      <w:sz w:val="14"/>
      <w:szCs w:val="18"/>
    </w:rPr>
  </w:style>
  <w:style w:type="paragraph" w:styleId="af1">
    <w:name w:val="Revision"/>
    <w:hidden/>
    <w:uiPriority w:val="99"/>
    <w:semiHidden/>
    <w:rsid w:val="00626206"/>
    <w:rPr>
      <w:rFonts w:ascii="Century" w:eastAsia="ＭＳ 明朝" w:hAnsi="Century" w:cs="Times New Roman"/>
      <w:szCs w:val="20"/>
    </w:rPr>
  </w:style>
  <w:style w:type="character" w:styleId="af2">
    <w:name w:val="annotation reference"/>
    <w:basedOn w:val="a0"/>
    <w:uiPriority w:val="99"/>
    <w:semiHidden/>
    <w:unhideWhenUsed/>
    <w:rsid w:val="00626206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62620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626206"/>
    <w:rPr>
      <w:rFonts w:ascii="ＭＳ 明朝" w:eastAsia="ＭＳ 明朝" w:hAnsi="Century" w:cs="Times New Roman"/>
      <w:spacing w:val="16"/>
      <w:sz w:val="22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2620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26206"/>
    <w:rPr>
      <w:rFonts w:ascii="ＭＳ 明朝" w:eastAsia="ＭＳ 明朝" w:hAnsi="Century" w:cs="Times New Roman"/>
      <w:b/>
      <w:bCs/>
      <w:spacing w:val="16"/>
      <w:sz w:val="22"/>
      <w:szCs w:val="20"/>
    </w:rPr>
  </w:style>
  <w:style w:type="character" w:styleId="af7">
    <w:name w:val="Unresolved Mention"/>
    <w:basedOn w:val="a0"/>
    <w:uiPriority w:val="99"/>
    <w:unhideWhenUsed/>
    <w:rsid w:val="00626206"/>
    <w:rPr>
      <w:color w:val="605E5C"/>
      <w:shd w:val="clear" w:color="auto" w:fill="E1DFDD"/>
    </w:rPr>
  </w:style>
  <w:style w:type="character" w:styleId="af8">
    <w:name w:val="Mention"/>
    <w:basedOn w:val="a0"/>
    <w:uiPriority w:val="99"/>
    <w:unhideWhenUsed/>
    <w:rsid w:val="00626206"/>
    <w:rPr>
      <w:color w:val="2B579A"/>
      <w:shd w:val="clear" w:color="auto" w:fill="E1DFDD"/>
    </w:rPr>
  </w:style>
  <w:style w:type="paragraph" w:styleId="af9">
    <w:name w:val="Note Heading"/>
    <w:basedOn w:val="a"/>
    <w:next w:val="a"/>
    <w:link w:val="afa"/>
    <w:unhideWhenUsed/>
    <w:rsid w:val="00626206"/>
    <w:pPr>
      <w:jc w:val="center"/>
    </w:pPr>
    <w:rPr>
      <w:szCs w:val="22"/>
    </w:rPr>
  </w:style>
  <w:style w:type="character" w:customStyle="1" w:styleId="afa">
    <w:name w:val="記 (文字)"/>
    <w:basedOn w:val="a0"/>
    <w:link w:val="af9"/>
    <w:rsid w:val="00626206"/>
    <w:rPr>
      <w:rFonts w:ascii="ＭＳ 明朝" w:eastAsia="ＭＳ 明朝" w:hAnsi="Century" w:cs="Times New Roman"/>
      <w:spacing w:val="16"/>
      <w:sz w:val="22"/>
    </w:rPr>
  </w:style>
  <w:style w:type="paragraph" w:styleId="afb">
    <w:name w:val="Closing"/>
    <w:basedOn w:val="a"/>
    <w:link w:val="afc"/>
    <w:uiPriority w:val="99"/>
    <w:unhideWhenUsed/>
    <w:rsid w:val="00626206"/>
    <w:pPr>
      <w:jc w:val="right"/>
    </w:pPr>
    <w:rPr>
      <w:szCs w:val="22"/>
    </w:rPr>
  </w:style>
  <w:style w:type="character" w:customStyle="1" w:styleId="afc">
    <w:name w:val="結語 (文字)"/>
    <w:basedOn w:val="a0"/>
    <w:link w:val="afb"/>
    <w:uiPriority w:val="99"/>
    <w:rsid w:val="00626206"/>
    <w:rPr>
      <w:rFonts w:ascii="ＭＳ 明朝" w:eastAsia="ＭＳ 明朝" w:hAnsi="Century" w:cs="Times New Roman"/>
      <w:spacing w:val="16"/>
      <w:sz w:val="22"/>
    </w:rPr>
  </w:style>
  <w:style w:type="paragraph" w:styleId="afd">
    <w:name w:val="caption"/>
    <w:basedOn w:val="a"/>
    <w:next w:val="afe"/>
    <w:link w:val="aff"/>
    <w:uiPriority w:val="8"/>
    <w:qFormat/>
    <w:rsid w:val="00626206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  <w:szCs w:val="22"/>
    </w:rPr>
  </w:style>
  <w:style w:type="character" w:customStyle="1" w:styleId="aff">
    <w:name w:val="図表番号 (文字)"/>
    <w:link w:val="afd"/>
    <w:uiPriority w:val="8"/>
    <w:rsid w:val="00626206"/>
    <w:rPr>
      <w:rFonts w:ascii="Arial" w:eastAsia="ＭＳ ゴシック" w:hAnsi="Arial" w:cs="Times New Roman"/>
      <w:bCs/>
      <w:spacing w:val="16"/>
      <w:sz w:val="22"/>
    </w:rPr>
  </w:style>
  <w:style w:type="paragraph" w:styleId="afe">
    <w:name w:val="Body Text"/>
    <w:basedOn w:val="a"/>
    <w:link w:val="aff0"/>
    <w:uiPriority w:val="99"/>
    <w:semiHidden/>
    <w:unhideWhenUsed/>
    <w:rsid w:val="00626206"/>
    <w:rPr>
      <w:szCs w:val="22"/>
    </w:rPr>
  </w:style>
  <w:style w:type="character" w:customStyle="1" w:styleId="aff0">
    <w:name w:val="本文 (文字)"/>
    <w:basedOn w:val="a0"/>
    <w:link w:val="afe"/>
    <w:uiPriority w:val="99"/>
    <w:semiHidden/>
    <w:rsid w:val="00626206"/>
    <w:rPr>
      <w:rFonts w:ascii="ＭＳ 明朝" w:eastAsia="ＭＳ 明朝" w:hAnsi="Century" w:cs="Times New Roman"/>
      <w:spacing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B9EA-6F7A-4228-B268-FE4225F9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本 佳之</dc:creator>
  <cp:keywords/>
  <dc:description/>
  <cp:lastModifiedBy>岸下　幸弘</cp:lastModifiedBy>
  <cp:revision>4</cp:revision>
  <cp:lastPrinted>2026-04-15T02:23:00Z</cp:lastPrinted>
  <dcterms:created xsi:type="dcterms:W3CDTF">2026-04-21T08:27:00Z</dcterms:created>
  <dcterms:modified xsi:type="dcterms:W3CDTF">2026-04-23T02:09:00Z</dcterms:modified>
</cp:coreProperties>
</file>